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91AE" w14:textId="739B6109" w:rsidR="00810579" w:rsidRDefault="00C711BA" w:rsidP="000E45C2">
      <w:r>
        <w:tab/>
      </w:r>
      <w:r>
        <w:tab/>
      </w:r>
      <w:r>
        <w:tab/>
      </w:r>
      <w:r>
        <w:tab/>
      </w:r>
      <w:r>
        <w:tab/>
        <w:t xml:space="preserve">Warszawa, </w:t>
      </w:r>
      <w:sdt>
        <w:sdtPr>
          <w:id w:val="-323121951"/>
          <w:placeholder>
            <w:docPart w:val="BFA9FF3AB4D44EF487A7B2CC88C1C98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537655">
            <w:rPr>
              <w:rStyle w:val="Tekstzastpczy"/>
            </w:rPr>
            <w:t>Kliknij lub naciśnij, aby wprowadzić datę.</w:t>
          </w:r>
        </w:sdtContent>
      </w:sdt>
    </w:p>
    <w:p w14:paraId="59591E07" w14:textId="79D9AB5F" w:rsidR="00C711BA" w:rsidRDefault="00C711BA" w:rsidP="000E45C2">
      <w:pPr>
        <w:spacing w:after="0"/>
      </w:pPr>
      <w:r>
        <w:br/>
      </w:r>
      <w:sdt>
        <w:sdtPr>
          <w:id w:val="-1400817886"/>
          <w:placeholder>
            <w:docPart w:val="C9FDCEA3578740C580C04C5861A0FEEE"/>
          </w:placeholder>
          <w:showingPlcHdr/>
          <w:text/>
        </w:sdtPr>
        <w:sdtContent>
          <w:r w:rsidRPr="00537655">
            <w:rPr>
              <w:rStyle w:val="Tekstzastpczy"/>
            </w:rPr>
            <w:t xml:space="preserve">Kliknij lub naciśnij tutaj, aby </w:t>
          </w:r>
          <w:r>
            <w:rPr>
              <w:rStyle w:val="Tekstzastpczy"/>
            </w:rPr>
            <w:t>wpisać imię i nazwisko</w:t>
          </w:r>
          <w:r w:rsidRPr="00537655">
            <w:rPr>
              <w:rStyle w:val="Tekstzastpczy"/>
            </w:rPr>
            <w:t>.</w:t>
          </w:r>
        </w:sdtContent>
      </w:sdt>
    </w:p>
    <w:p w14:paraId="571C52B9" w14:textId="6EEF056B" w:rsidR="00C711BA" w:rsidRDefault="00C711BA" w:rsidP="000E45C2">
      <w:r>
        <w:t>Nazwisko i imię doktoranta</w:t>
      </w:r>
      <w:r w:rsidR="00FC3430">
        <w:t>/doktorantki</w:t>
      </w:r>
    </w:p>
    <w:sdt>
      <w:sdtPr>
        <w:id w:val="-1296369284"/>
        <w:placeholder>
          <w:docPart w:val="1C8B22A616434C8CA50CA39CB9731F72"/>
        </w:placeholder>
        <w:showingPlcHdr/>
        <w:text/>
      </w:sdtPr>
      <w:sdtContent>
        <w:p w14:paraId="342E4E75" w14:textId="05B43FAB" w:rsidR="00C711BA" w:rsidRDefault="00C711BA" w:rsidP="000E45C2">
          <w:pPr>
            <w:spacing w:after="0"/>
          </w:pPr>
          <w:r w:rsidRPr="00537655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r albumu</w:t>
          </w:r>
        </w:p>
      </w:sdtContent>
    </w:sdt>
    <w:p w14:paraId="6DEC7E03" w14:textId="38AD934F" w:rsidR="00C711BA" w:rsidRDefault="00375F6F" w:rsidP="000E45C2">
      <w:r>
        <w:t xml:space="preserve"> </w:t>
      </w:r>
      <w:r w:rsidR="00C711BA">
        <w:t>Nr albumu</w:t>
      </w:r>
    </w:p>
    <w:sdt>
      <w:sdtPr>
        <w:alias w:val="Wybierz program"/>
        <w:tag w:val="Wybierz program"/>
        <w:id w:val="-2142181112"/>
        <w:lock w:val="sdtLocked"/>
        <w:placeholder>
          <w:docPart w:val="CD94712ABB9F4EE091E6A5374C6F1FF6"/>
        </w:placeholder>
        <w:showingPlcHdr/>
        <w:dropDownList>
          <w:listItem w:displayText="Ekonomia" w:value="Ekonomia"/>
          <w:listItem w:displayText="Ekonomia w języku angielskim" w:value="Ekonomia w języku angielskim"/>
          <w:listItem w:displayText="Finasne" w:value="Finasne"/>
          <w:listItem w:displayText="Nauki o polityce i administracji" w:value="Nauki o polityce i administracji"/>
          <w:listItem w:displayText="Nauki o zarządzaniu i jakości" w:value="Nauki o zarządzaniu i jakości"/>
        </w:dropDownList>
      </w:sdtPr>
      <w:sdtContent>
        <w:p w14:paraId="055C1121" w14:textId="12B6822E" w:rsidR="005A74B0" w:rsidRDefault="005A74B0" w:rsidP="000E45C2">
          <w:pPr>
            <w:spacing w:after="0"/>
          </w:pPr>
          <w:r w:rsidRPr="00495D67">
            <w:rPr>
              <w:rStyle w:val="Tekstzastpczy"/>
            </w:rPr>
            <w:t>Wybierz element.</w:t>
          </w:r>
        </w:p>
      </w:sdtContent>
    </w:sdt>
    <w:p w14:paraId="69B129DC" w14:textId="49644F75" w:rsidR="005A74B0" w:rsidRDefault="005A74B0" w:rsidP="000E45C2">
      <w:r>
        <w:t>Program studiów</w:t>
      </w:r>
    </w:p>
    <w:p w14:paraId="4FDCFD03" w14:textId="34207D50" w:rsidR="00C711BA" w:rsidRDefault="00C711BA" w:rsidP="000E45C2">
      <w:r>
        <w:t xml:space="preserve">prof. dr  hab. </w:t>
      </w:r>
      <w:r w:rsidR="00A926D6">
        <w:t>Wojciech Pacho</w:t>
      </w:r>
      <w:r>
        <w:br/>
        <w:t>Dziekan Szkoły Doktorskiej</w:t>
      </w:r>
      <w:r>
        <w:br/>
        <w:t>w Szkole Głównej Handlowej</w:t>
      </w:r>
      <w:r w:rsidR="00A926D6">
        <w:t xml:space="preserve"> w Warszawie</w:t>
      </w:r>
      <w:r>
        <w:br/>
      </w:r>
    </w:p>
    <w:p w14:paraId="77EF8412" w14:textId="77B60699" w:rsidR="00C711BA" w:rsidRPr="00A926D6" w:rsidRDefault="00C711BA" w:rsidP="000E45C2">
      <w:pPr>
        <w:rPr>
          <w:b/>
          <w:bCs/>
        </w:rPr>
      </w:pPr>
      <w:r w:rsidRPr="00A926D6">
        <w:rPr>
          <w:b/>
          <w:bCs/>
        </w:rPr>
        <w:t xml:space="preserve">WNIOSEK O </w:t>
      </w:r>
      <w:r w:rsidR="0034782B">
        <w:rPr>
          <w:b/>
          <w:bCs/>
        </w:rPr>
        <w:t>ZMIANĘ</w:t>
      </w:r>
      <w:r w:rsidRPr="00A926D6">
        <w:rPr>
          <w:b/>
          <w:bCs/>
        </w:rPr>
        <w:t xml:space="preserve"> PROMOT</w:t>
      </w:r>
      <w:r w:rsidR="004E4DD2">
        <w:rPr>
          <w:b/>
          <w:bCs/>
        </w:rPr>
        <w:t>O</w:t>
      </w:r>
      <w:r w:rsidRPr="00A926D6">
        <w:rPr>
          <w:b/>
          <w:bCs/>
        </w:rPr>
        <w:t>RA</w:t>
      </w:r>
      <w:r w:rsidR="00CA073E">
        <w:rPr>
          <w:b/>
          <w:bCs/>
        </w:rPr>
        <w:t>/</w:t>
      </w:r>
      <w:r w:rsidR="00962606">
        <w:rPr>
          <w:b/>
          <w:bCs/>
        </w:rPr>
        <w:t xml:space="preserve">PROMOTORÓW </w:t>
      </w:r>
    </w:p>
    <w:p w14:paraId="703C97EF" w14:textId="604B4CCA" w:rsidR="00A926D6" w:rsidRDefault="0034782B" w:rsidP="000E45C2">
      <w:pPr>
        <w:spacing w:after="0"/>
      </w:pPr>
      <w:r>
        <w:t>Zwracam się z prośbą o wyrażenie zgody na zmianę promotora</w:t>
      </w:r>
      <w:r w:rsidR="00A926D6">
        <w:t xml:space="preserve"> mojej rozprawy doktorskiej:</w:t>
      </w:r>
      <w:r w:rsidR="00962606">
        <w:br/>
      </w:r>
      <w:r>
        <w:t xml:space="preserve">z </w:t>
      </w:r>
      <w:sdt>
        <w:sdtPr>
          <w:id w:val="-813639805"/>
          <w:placeholder>
            <w:docPart w:val="5425AEAB14AB44E7AFED5468020BDE6E"/>
          </w:placeholder>
          <w:showingPlcHdr/>
        </w:sdtPr>
        <w:sdtContent>
          <w:r w:rsidR="00A926D6" w:rsidRPr="00537655">
            <w:rPr>
              <w:rStyle w:val="Tekstzastpczy"/>
            </w:rPr>
            <w:t xml:space="preserve">Kliknij lub naciśnij tutaj, </w:t>
          </w:r>
          <w:r w:rsidR="00A926D6">
            <w:rPr>
              <w:rStyle w:val="Tekstzastpczy"/>
            </w:rPr>
            <w:t xml:space="preserve">wpisać stopień naukowy oraz imię i nazwisko </w:t>
          </w:r>
          <w:r>
            <w:rPr>
              <w:rStyle w:val="Tekstzastpczy"/>
            </w:rPr>
            <w:t xml:space="preserve">dotychczasowego </w:t>
          </w:r>
          <w:r w:rsidR="00A926D6">
            <w:rPr>
              <w:rStyle w:val="Tekstzastpczy"/>
            </w:rPr>
            <w:t>promotora</w:t>
          </w:r>
        </w:sdtContent>
      </w:sdt>
      <w:r w:rsidR="00E721E3">
        <w:rPr>
          <w:rFonts w:cstheme="minorHAnsi"/>
        </w:rPr>
        <w:t>¹</w:t>
      </w:r>
      <w:r w:rsidR="00521203">
        <w:rPr>
          <w:rFonts w:cstheme="minorHAnsi"/>
        </w:rPr>
        <w:t xml:space="preserve">, </w:t>
      </w:r>
      <w:sdt>
        <w:sdtPr>
          <w:rPr>
            <w:rFonts w:cstheme="minorHAnsi"/>
          </w:rPr>
          <w:alias w:val="Wybierz kolegium w którym zatrudniony jest promotor"/>
          <w:tag w:val="Wybierz kolegium w którym zatrudniony jest promotor"/>
          <w:id w:val="-706719774"/>
          <w:placeholder>
            <w:docPart w:val="90E184A08EB04399A15B7DE562442AB6"/>
          </w:placeholder>
          <w:showingPlcHdr/>
          <w:dropDownList>
            <w:listItem w:value="Wybierz Kolegium w którym zatrudniony jest promotor."/>
            <w:listItem w:displayText="Kolegium Analiz Ekonomicznych" w:value="Kolegium Analiz Ekonomicznych"/>
            <w:listItem w:displayText="Kolegium Ekonomiczno-Społeczne" w:value="Kolegium Ekonomiczno-Społeczne"/>
            <w:listItem w:displayText="Kolegium Gospodarki Światowej" w:value="Kolegium Gospodarki Światowej"/>
            <w:listItem w:displayText="Kolegium Nauk o Przedsiębiorstwie" w:value="Kolegium Nauk o Przedsiębiorstwie"/>
            <w:listItem w:displayText="Kolegium Zarządzania i Finansów" w:value="Kolegium Zarządzania i Finansów"/>
          </w:dropDownList>
        </w:sdtPr>
        <w:sdtContent>
          <w:r w:rsidR="006D05FC" w:rsidRPr="00336A19">
            <w:rPr>
              <w:rStyle w:val="Tekstzastpczy"/>
            </w:rPr>
            <w:t xml:space="preserve">Wybierz </w:t>
          </w:r>
          <w:r w:rsidR="00820E38">
            <w:rPr>
              <w:rStyle w:val="Tekstzastpczy"/>
            </w:rPr>
            <w:t>Kolegium</w:t>
          </w:r>
          <w:r w:rsidR="006D05FC" w:rsidRPr="00336A19">
            <w:rPr>
              <w:rStyle w:val="Tekstzastpczy"/>
            </w:rPr>
            <w:t>.</w:t>
          </w:r>
        </w:sdtContent>
      </w:sdt>
      <w:r w:rsidR="000E45C2">
        <w:rPr>
          <w:rFonts w:cstheme="minorHAnsi"/>
        </w:rPr>
        <w:br/>
      </w:r>
      <w:r>
        <w:rPr>
          <w:rFonts w:cstheme="minorHAnsi"/>
        </w:rPr>
        <w:br/>
        <w:t xml:space="preserve">na </w:t>
      </w:r>
    </w:p>
    <w:p w14:paraId="3559D617" w14:textId="1E9EE051" w:rsidR="0000756C" w:rsidRDefault="00000000" w:rsidP="000E45C2">
      <w:pPr>
        <w:spacing w:after="0"/>
      </w:pPr>
      <w:sdt>
        <w:sdtPr>
          <w:id w:val="2063671537"/>
          <w:placeholder>
            <w:docPart w:val="26C4B1B23EAC4BD38B2C7FE508AFBE70"/>
          </w:placeholder>
          <w:showingPlcHdr/>
        </w:sdtPr>
        <w:sdtContent>
          <w:r w:rsidR="0000756C" w:rsidRPr="00537655">
            <w:rPr>
              <w:rStyle w:val="Tekstzastpczy"/>
            </w:rPr>
            <w:t xml:space="preserve">Kliknij lub naciśnij tutaj, </w:t>
          </w:r>
          <w:r w:rsidR="0000756C">
            <w:rPr>
              <w:rStyle w:val="Tekstzastpczy"/>
            </w:rPr>
            <w:t>wpisać stopień naukowy oraz imię i nazwisko</w:t>
          </w:r>
          <w:r w:rsidR="0034782B">
            <w:rPr>
              <w:rStyle w:val="Tekstzastpczy"/>
            </w:rPr>
            <w:t xml:space="preserve"> nowego</w:t>
          </w:r>
          <w:r w:rsidR="0000756C">
            <w:rPr>
              <w:rStyle w:val="Tekstzastpczy"/>
            </w:rPr>
            <w:t xml:space="preserve"> promotora</w:t>
          </w:r>
        </w:sdtContent>
      </w:sdt>
      <w:r w:rsidR="00E721E3">
        <w:rPr>
          <w:rFonts w:cstheme="minorHAnsi"/>
        </w:rPr>
        <w:t>¹</w:t>
      </w:r>
      <w:r w:rsidR="006D05FC">
        <w:rPr>
          <w:rFonts w:cstheme="minorHAnsi"/>
        </w:rPr>
        <w:t xml:space="preserve">, </w:t>
      </w:r>
      <w:sdt>
        <w:sdtPr>
          <w:rPr>
            <w:rFonts w:cstheme="minorHAnsi"/>
          </w:rPr>
          <w:alias w:val="Wybierz kolegium w którym zatrudniony jest promotor"/>
          <w:tag w:val="Wybierz kolegium w którym zatrudniony jest promotor"/>
          <w:id w:val="579494554"/>
          <w:placeholder>
            <w:docPart w:val="B615214F00F24214A314F389CCFBE6AC"/>
          </w:placeholder>
          <w:showingPlcHdr/>
          <w:dropDownList>
            <w:listItem w:value="Wybierz Kolegium w którym zatrudniony jest promotor."/>
            <w:listItem w:displayText="Kolegium Analiz Ekonomicznych" w:value="Kolegium Analiz Ekonomicznych"/>
            <w:listItem w:displayText="Kolegium Ekonomiczno-Społeczne" w:value="Kolegium Ekonomiczno-Społeczne"/>
            <w:listItem w:displayText="Kolegium Gospodarki Światowej" w:value="Kolegium Gospodarki Światowej"/>
            <w:listItem w:displayText="Kolegium Nauk o Przedsiębiorstwie" w:value="Kolegium Nauk o Przedsiębiorstwie"/>
            <w:listItem w:displayText="Kolegium Zarządzania i Finansów" w:value="Kolegium Zarządzania i Finansów"/>
          </w:dropDownList>
        </w:sdtPr>
        <w:sdtContent>
          <w:r w:rsidR="006D05FC" w:rsidRPr="00336A19">
            <w:rPr>
              <w:rStyle w:val="Tekstzastpczy"/>
            </w:rPr>
            <w:t xml:space="preserve">Wybierz </w:t>
          </w:r>
          <w:r w:rsidR="00820E38">
            <w:rPr>
              <w:rStyle w:val="Tekstzastpczy"/>
            </w:rPr>
            <w:t>Kolegium</w:t>
          </w:r>
          <w:r w:rsidR="006D05FC" w:rsidRPr="00336A19">
            <w:rPr>
              <w:rStyle w:val="Tekstzastpczy"/>
            </w:rPr>
            <w:t>.</w:t>
          </w:r>
        </w:sdtContent>
      </w:sdt>
    </w:p>
    <w:p w14:paraId="4ECAE3DB" w14:textId="77777777" w:rsidR="005F69D8" w:rsidRDefault="005F69D8" w:rsidP="000E45C2"/>
    <w:p w14:paraId="2F4241FB" w14:textId="5B59E22C" w:rsidR="004B6C99" w:rsidRPr="00C5411F" w:rsidRDefault="004B6C99" w:rsidP="000E45C2">
      <w:pPr>
        <w:rPr>
          <w:rFonts w:asciiTheme="majorHAnsi" w:hAnsiTheme="majorHAnsi" w:cstheme="majorHAnsi"/>
          <w:lang w:val="cs-CZ"/>
        </w:rPr>
      </w:pPr>
      <w:r w:rsidRPr="00C5411F">
        <w:rPr>
          <w:rFonts w:cstheme="minorHAnsi"/>
          <w:lang w:val="cs-CZ"/>
        </w:rPr>
        <w:t>Przewidywan</w:t>
      </w:r>
      <w:r w:rsidR="00152AE5" w:rsidRPr="00C5411F">
        <w:rPr>
          <w:rFonts w:cstheme="minorHAnsi"/>
          <w:lang w:val="cs-CZ"/>
        </w:rPr>
        <w:t>a tematyka r</w:t>
      </w:r>
      <w:r w:rsidRPr="00C5411F">
        <w:rPr>
          <w:rFonts w:cstheme="minorHAnsi"/>
          <w:lang w:val="cs-CZ"/>
        </w:rPr>
        <w:t>ozpraw</w:t>
      </w:r>
      <w:r w:rsidR="00152AE5" w:rsidRPr="00C5411F">
        <w:rPr>
          <w:rFonts w:cstheme="minorHAnsi"/>
          <w:lang w:val="cs-CZ"/>
        </w:rPr>
        <w:t>y</w:t>
      </w:r>
      <w:r w:rsidRPr="00C5411F">
        <w:rPr>
          <w:rFonts w:cstheme="minorHAnsi"/>
          <w:lang w:val="cs-CZ"/>
        </w:rPr>
        <w:t xml:space="preserve"> doktorsk</w:t>
      </w:r>
      <w:r w:rsidR="00152AE5" w:rsidRPr="00C5411F">
        <w:rPr>
          <w:rFonts w:cstheme="minorHAnsi"/>
          <w:lang w:val="cs-CZ"/>
        </w:rPr>
        <w:t>iej</w:t>
      </w:r>
      <w:r w:rsidRPr="00C5411F">
        <w:rPr>
          <w:rFonts w:asciiTheme="majorHAnsi" w:hAnsiTheme="majorHAnsi" w:cstheme="majorHAnsi"/>
          <w:lang w:val="cs-CZ"/>
        </w:rPr>
        <w:t>:</w:t>
      </w:r>
      <w:r w:rsidRPr="00C5411F">
        <w:rPr>
          <w:rFonts w:cstheme="minorHAnsi"/>
        </w:rPr>
        <w:t xml:space="preserve"> </w:t>
      </w:r>
      <w:sdt>
        <w:sdtPr>
          <w:rPr>
            <w:rFonts w:cstheme="minorHAnsi"/>
          </w:rPr>
          <w:id w:val="1613626803"/>
          <w:placeholder>
            <w:docPart w:val="97645A46E7DA41499C87378F5FC0033F"/>
          </w:placeholder>
          <w:showingPlcHdr/>
        </w:sdtPr>
        <w:sdtContent>
          <w:r w:rsidRPr="00C5411F">
            <w:rPr>
              <w:rStyle w:val="Tekstzastpczy"/>
            </w:rPr>
            <w:t>Kliknij lub naciśnij tutaj, aby wprowadzić tekst.</w:t>
          </w:r>
        </w:sdtContent>
      </w:sdt>
      <w:r w:rsidRPr="00C5411F">
        <w:rPr>
          <w:rFonts w:asciiTheme="majorHAnsi" w:hAnsiTheme="majorHAnsi" w:cstheme="majorHAnsi"/>
          <w:lang w:val="cs-CZ"/>
        </w:rPr>
        <w:t xml:space="preserve"> </w:t>
      </w:r>
    </w:p>
    <w:p w14:paraId="32010A80" w14:textId="29FECE6F" w:rsidR="00A926D6" w:rsidRPr="00C5411F" w:rsidRDefault="0000756C" w:rsidP="000E45C2">
      <w:r w:rsidRPr="00C5411F">
        <w:rPr>
          <w:rFonts w:asciiTheme="majorHAnsi" w:hAnsiTheme="majorHAnsi" w:cstheme="majorHAnsi"/>
        </w:rPr>
        <w:br/>
      </w:r>
      <w:r w:rsidR="00A926D6" w:rsidRPr="00C5411F">
        <w:tab/>
      </w:r>
      <w:r w:rsidR="00A926D6" w:rsidRPr="00C5411F">
        <w:tab/>
      </w:r>
      <w:r w:rsidR="00A926D6" w:rsidRPr="00C5411F">
        <w:tab/>
      </w:r>
      <w:r w:rsidR="00A926D6" w:rsidRPr="00C5411F">
        <w:tab/>
      </w:r>
      <w:r w:rsidR="00A926D6" w:rsidRPr="00C5411F">
        <w:tab/>
      </w:r>
      <w:r w:rsidR="00A926D6" w:rsidRPr="00C5411F">
        <w:tab/>
        <w:t>__________________________</w:t>
      </w:r>
      <w:r w:rsidR="00A926D6" w:rsidRPr="00C5411F">
        <w:br/>
      </w:r>
      <w:r w:rsidR="00A926D6" w:rsidRPr="00C5411F">
        <w:tab/>
      </w:r>
      <w:r w:rsidR="00A926D6" w:rsidRPr="00C5411F">
        <w:tab/>
      </w:r>
      <w:r w:rsidR="00A926D6" w:rsidRPr="00C5411F">
        <w:tab/>
      </w:r>
      <w:r w:rsidR="00A926D6" w:rsidRPr="00C5411F">
        <w:tab/>
      </w:r>
      <w:r w:rsidR="00A926D6" w:rsidRPr="00C5411F">
        <w:tab/>
      </w:r>
      <w:r w:rsidR="00A926D6" w:rsidRPr="00C5411F">
        <w:tab/>
      </w:r>
      <w:r w:rsidR="00F875D2" w:rsidRPr="00C5411F">
        <w:t xml:space="preserve">           </w:t>
      </w:r>
      <w:r w:rsidR="00A926D6" w:rsidRPr="00C5411F">
        <w:t>podpis doktoranta</w:t>
      </w:r>
    </w:p>
    <w:p w14:paraId="01232F12" w14:textId="3DD182D5" w:rsidR="00A926D6" w:rsidRPr="00C5411F" w:rsidRDefault="00A926D6" w:rsidP="000E45C2"/>
    <w:p w14:paraId="1C648221" w14:textId="286C5D7D" w:rsidR="0034782B" w:rsidRPr="00C5411F" w:rsidRDefault="000E45C2" w:rsidP="000E45C2">
      <w:r w:rsidRPr="00C5411F">
        <w:t>Opinia obecnego promotora</w:t>
      </w:r>
      <w:r w:rsidR="0034782B" w:rsidRPr="00C5411F">
        <w:t xml:space="preserve">: ................................................................................................................................................................ </w:t>
      </w:r>
      <w:r w:rsidR="0034782B" w:rsidRPr="00C5411F">
        <w:br/>
      </w:r>
    </w:p>
    <w:p w14:paraId="7A401197" w14:textId="1FA73903" w:rsidR="00A926D6" w:rsidRPr="00C5411F" w:rsidRDefault="0034782B" w:rsidP="000E45C2">
      <w:pPr>
        <w:ind w:left="5664"/>
      </w:pPr>
      <w:r w:rsidRPr="00C5411F">
        <w:t xml:space="preserve">................................................. </w:t>
      </w:r>
      <w:r w:rsidRPr="00C5411F">
        <w:br/>
        <w:t xml:space="preserve">     (data i podpis Promotora)</w:t>
      </w:r>
    </w:p>
    <w:p w14:paraId="7E0F6914" w14:textId="77777777" w:rsidR="004B6C99" w:rsidRPr="00C5411F" w:rsidRDefault="00A926D6" w:rsidP="000E45C2">
      <w:r w:rsidRPr="00C5411F">
        <w:t>Wyrażam zgodę na objęcie opieką promotorską ww</w:t>
      </w:r>
      <w:r w:rsidR="00727832" w:rsidRPr="00C5411F">
        <w:t>.</w:t>
      </w:r>
      <w:r w:rsidRPr="00C5411F">
        <w:t xml:space="preserve"> doktoranta</w:t>
      </w:r>
      <w:r w:rsidR="00C8712E" w:rsidRPr="00C5411F">
        <w:t>/doktorantki</w:t>
      </w:r>
      <w:r w:rsidRPr="00C5411F">
        <w:t xml:space="preserve"> Szkoły Doktorskiej </w:t>
      </w:r>
      <w:r w:rsidR="00C8712E" w:rsidRPr="00C5411F">
        <w:br/>
      </w:r>
      <w:r w:rsidRPr="00C5411F">
        <w:t>w Szkole Głównej Handlowej w Warszawie</w:t>
      </w:r>
      <w:r w:rsidR="00727832" w:rsidRPr="00C5411F">
        <w:t>.</w:t>
      </w:r>
    </w:p>
    <w:p w14:paraId="1E9AC8B2" w14:textId="566BBBC5" w:rsidR="0000756C" w:rsidRDefault="00A926D6" w:rsidP="000E45C2">
      <w:r w:rsidRPr="00C5411F">
        <w:br/>
      </w:r>
      <w:r>
        <w:t>________________________________</w:t>
      </w:r>
      <w:r w:rsidR="005469EA">
        <w:t xml:space="preserve">      </w:t>
      </w:r>
      <w:r w:rsidR="005469EA">
        <w:tab/>
      </w:r>
      <w:r w:rsidR="005469EA">
        <w:tab/>
      </w:r>
      <w:r w:rsidR="005469EA">
        <w:br/>
      </w:r>
      <w:r>
        <w:t xml:space="preserve"> </w:t>
      </w:r>
      <w:r w:rsidR="00900251">
        <w:tab/>
      </w:r>
      <w:r>
        <w:t>podpis promotora</w:t>
      </w:r>
      <w:r w:rsidR="005469EA" w:rsidRPr="005469EA">
        <w:t xml:space="preserve"> </w:t>
      </w:r>
      <w:r w:rsidR="005469EA">
        <w:tab/>
      </w:r>
      <w:r w:rsidR="005469EA">
        <w:tab/>
      </w:r>
      <w:r w:rsidR="005469EA">
        <w:tab/>
      </w:r>
      <w:r w:rsidR="005469EA">
        <w:tab/>
      </w:r>
    </w:p>
    <w:p w14:paraId="433A89C7" w14:textId="24F88335" w:rsidR="001242C6" w:rsidRDefault="0000756C" w:rsidP="000E45C2">
      <w:pPr>
        <w:ind w:left="142" w:hanging="142"/>
        <w:rPr>
          <w:i/>
          <w:iCs/>
        </w:rPr>
      </w:pPr>
      <w:r>
        <w:rPr>
          <w:rFonts w:cstheme="minorHAnsi"/>
        </w:rPr>
        <w:t>¹</w:t>
      </w:r>
      <w:r w:rsidR="00900251" w:rsidRPr="00900251">
        <w:rPr>
          <w:i/>
          <w:iCs/>
        </w:rPr>
        <w:t xml:space="preserve"> </w:t>
      </w:r>
      <w:r w:rsidR="00E721E3" w:rsidRPr="00E721E3">
        <w:rPr>
          <w:rFonts w:cstheme="minorHAnsi"/>
          <w:i/>
          <w:iCs/>
        </w:rPr>
        <w:t xml:space="preserve">W przypadku promotora spoza SGH, do wniosku niezbędne jest załączenie informacji o działalności </w:t>
      </w:r>
      <w:r w:rsidR="00F875D2">
        <w:rPr>
          <w:rFonts w:cstheme="minorHAnsi"/>
          <w:i/>
          <w:iCs/>
        </w:rPr>
        <w:t xml:space="preserve">   </w:t>
      </w:r>
      <w:r w:rsidR="00E721E3" w:rsidRPr="00E721E3">
        <w:rPr>
          <w:rFonts w:cstheme="minorHAnsi"/>
          <w:i/>
          <w:iCs/>
        </w:rPr>
        <w:t>naukowej i publikacjach kandydata na promotora</w:t>
      </w:r>
      <w:r w:rsidR="00F875D2">
        <w:rPr>
          <w:rFonts w:cstheme="minorHAnsi"/>
          <w:i/>
          <w:iCs/>
        </w:rPr>
        <w:t>.</w:t>
      </w:r>
    </w:p>
    <w:sectPr w:rsidR="00124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2F78" w14:textId="77777777" w:rsidR="00ED37C7" w:rsidRDefault="00ED37C7" w:rsidP="002730DA">
      <w:pPr>
        <w:spacing w:after="0" w:line="240" w:lineRule="auto"/>
      </w:pPr>
      <w:r>
        <w:separator/>
      </w:r>
    </w:p>
  </w:endnote>
  <w:endnote w:type="continuationSeparator" w:id="0">
    <w:p w14:paraId="572BFE61" w14:textId="77777777" w:rsidR="00ED37C7" w:rsidRDefault="00ED37C7" w:rsidP="0027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277D" w14:textId="77777777" w:rsidR="00ED37C7" w:rsidRDefault="00ED37C7" w:rsidP="002730DA">
      <w:pPr>
        <w:spacing w:after="0" w:line="240" w:lineRule="auto"/>
      </w:pPr>
      <w:r>
        <w:separator/>
      </w:r>
    </w:p>
  </w:footnote>
  <w:footnote w:type="continuationSeparator" w:id="0">
    <w:p w14:paraId="3BAB2B33" w14:textId="77777777" w:rsidR="00ED37C7" w:rsidRDefault="00ED37C7" w:rsidP="00273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7B"/>
    <w:rsid w:val="0000756C"/>
    <w:rsid w:val="000964E4"/>
    <w:rsid w:val="000E45C2"/>
    <w:rsid w:val="001242C6"/>
    <w:rsid w:val="00152AE5"/>
    <w:rsid w:val="00223EEF"/>
    <w:rsid w:val="002730DA"/>
    <w:rsid w:val="0034782B"/>
    <w:rsid w:val="00375F6F"/>
    <w:rsid w:val="00376097"/>
    <w:rsid w:val="00453587"/>
    <w:rsid w:val="004B6C99"/>
    <w:rsid w:val="004E4DD2"/>
    <w:rsid w:val="00521203"/>
    <w:rsid w:val="005320FA"/>
    <w:rsid w:val="005469EA"/>
    <w:rsid w:val="005A74B0"/>
    <w:rsid w:val="005F69D8"/>
    <w:rsid w:val="006D05FC"/>
    <w:rsid w:val="00727832"/>
    <w:rsid w:val="00810579"/>
    <w:rsid w:val="00820E38"/>
    <w:rsid w:val="00900251"/>
    <w:rsid w:val="00962606"/>
    <w:rsid w:val="0096504B"/>
    <w:rsid w:val="009758AD"/>
    <w:rsid w:val="00A4630A"/>
    <w:rsid w:val="00A926D6"/>
    <w:rsid w:val="00B941AC"/>
    <w:rsid w:val="00C5411F"/>
    <w:rsid w:val="00C711BA"/>
    <w:rsid w:val="00C7687B"/>
    <w:rsid w:val="00C8712E"/>
    <w:rsid w:val="00CA073E"/>
    <w:rsid w:val="00E721E3"/>
    <w:rsid w:val="00EC5CD1"/>
    <w:rsid w:val="00ED37C7"/>
    <w:rsid w:val="00EF2B95"/>
    <w:rsid w:val="00F875D2"/>
    <w:rsid w:val="00FC3430"/>
    <w:rsid w:val="00FD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B7753"/>
  <w15:chartTrackingRefBased/>
  <w15:docId w15:val="{607E1B3F-593B-4FB8-9A50-63E02956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11BA"/>
    <w:rPr>
      <w:color w:val="808080"/>
    </w:rPr>
  </w:style>
  <w:style w:type="paragraph" w:customStyle="1" w:styleId="Default">
    <w:name w:val="Default"/>
    <w:rsid w:val="00E721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A9FF3AB4D44EF487A7B2CC88C1C9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CA3FEB-14DB-45AF-AABF-2E5C52C21BE0}"/>
      </w:docPartPr>
      <w:docPartBody>
        <w:p w:rsidR="00FD3564" w:rsidRDefault="00E71BEB" w:rsidP="00E71BEB">
          <w:pPr>
            <w:pStyle w:val="BFA9FF3AB4D44EF487A7B2CC88C1C98A9"/>
          </w:pPr>
          <w:r w:rsidRPr="00537655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9FDCEA3578740C580C04C5861A0F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9785D0-9663-4E2E-B396-4170A40346A3}"/>
      </w:docPartPr>
      <w:docPartBody>
        <w:p w:rsidR="00FD3564" w:rsidRDefault="00E71BEB" w:rsidP="00E71BEB">
          <w:pPr>
            <w:pStyle w:val="C9FDCEA3578740C580C04C5861A0FEEE9"/>
          </w:pPr>
          <w:r w:rsidRPr="00537655">
            <w:rPr>
              <w:rStyle w:val="Tekstzastpczy"/>
            </w:rPr>
            <w:t xml:space="preserve">Kliknij lub naciśnij tutaj, aby </w:t>
          </w:r>
          <w:r>
            <w:rPr>
              <w:rStyle w:val="Tekstzastpczy"/>
            </w:rPr>
            <w:t>wpisać imię i nazwisko</w:t>
          </w:r>
          <w:r w:rsidRPr="00537655">
            <w:rPr>
              <w:rStyle w:val="Tekstzastpczy"/>
            </w:rPr>
            <w:t>.</w:t>
          </w:r>
        </w:p>
      </w:docPartBody>
    </w:docPart>
    <w:docPart>
      <w:docPartPr>
        <w:name w:val="1C8B22A616434C8CA50CA39CB9731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8AD2DD-ACC1-4F0A-B7AD-E3C48427B8C6}"/>
      </w:docPartPr>
      <w:docPartBody>
        <w:p w:rsidR="00FD3564" w:rsidRDefault="00E71BEB" w:rsidP="00E71BEB">
          <w:pPr>
            <w:pStyle w:val="1C8B22A616434C8CA50CA39CB9731F728"/>
          </w:pPr>
          <w:r w:rsidRPr="00537655">
            <w:rPr>
              <w:rStyle w:val="Tekstzastpczy"/>
            </w:rPr>
            <w:t xml:space="preserve">Kliknij lub naciśnij tutaj, aby wprowadzić </w:t>
          </w:r>
          <w:r>
            <w:rPr>
              <w:rStyle w:val="Tekstzastpczy"/>
            </w:rPr>
            <w:t>nr albumu</w:t>
          </w:r>
        </w:p>
      </w:docPartBody>
    </w:docPart>
    <w:docPart>
      <w:docPartPr>
        <w:name w:val="5425AEAB14AB44E7AFED5468020BD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252CDA-442F-42DE-8327-A54928D52B16}"/>
      </w:docPartPr>
      <w:docPartBody>
        <w:p w:rsidR="00FD3564" w:rsidRDefault="00E71BEB" w:rsidP="00E71BEB">
          <w:pPr>
            <w:pStyle w:val="5425AEAB14AB44E7AFED5468020BDE6E7"/>
          </w:pPr>
          <w:r w:rsidRPr="00537655">
            <w:rPr>
              <w:rStyle w:val="Tekstzastpczy"/>
            </w:rPr>
            <w:t xml:space="preserve">Kliknij lub naciśnij tutaj, </w:t>
          </w:r>
          <w:r>
            <w:rPr>
              <w:rStyle w:val="Tekstzastpczy"/>
            </w:rPr>
            <w:t>wpisać stopień naukowy oraz imię i nazwisko dotychczasowego promotora</w:t>
          </w:r>
        </w:p>
      </w:docPartBody>
    </w:docPart>
    <w:docPart>
      <w:docPartPr>
        <w:name w:val="26C4B1B23EAC4BD38B2C7FE508AFBE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3A91D5-D352-4757-BBE6-CFDFE986E69B}"/>
      </w:docPartPr>
      <w:docPartBody>
        <w:p w:rsidR="00FD3564" w:rsidRDefault="00E71BEB" w:rsidP="00E71BEB">
          <w:pPr>
            <w:pStyle w:val="26C4B1B23EAC4BD38B2C7FE508AFBE707"/>
          </w:pPr>
          <w:r w:rsidRPr="00537655">
            <w:rPr>
              <w:rStyle w:val="Tekstzastpczy"/>
            </w:rPr>
            <w:t xml:space="preserve">Kliknij lub naciśnij tutaj, </w:t>
          </w:r>
          <w:r>
            <w:rPr>
              <w:rStyle w:val="Tekstzastpczy"/>
            </w:rPr>
            <w:t>wpisać stopień naukowy oraz imię i nazwisko nowego promotora</w:t>
          </w:r>
        </w:p>
      </w:docPartBody>
    </w:docPart>
    <w:docPart>
      <w:docPartPr>
        <w:name w:val="CD94712ABB9F4EE091E6A5374C6F1F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5E2CC-ED1E-4211-AFC0-2817497EF8EC}"/>
      </w:docPartPr>
      <w:docPartBody>
        <w:p w:rsidR="006A710E" w:rsidRDefault="00E71BEB" w:rsidP="00E71BEB">
          <w:pPr>
            <w:pStyle w:val="CD94712ABB9F4EE091E6A5374C6F1FF65"/>
          </w:pPr>
          <w:r w:rsidRPr="00495D67">
            <w:rPr>
              <w:rStyle w:val="Tekstzastpczy"/>
            </w:rPr>
            <w:t>Wybierz element.</w:t>
          </w:r>
        </w:p>
      </w:docPartBody>
    </w:docPart>
    <w:docPart>
      <w:docPartPr>
        <w:name w:val="B615214F00F24214A314F389CCFBE6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609A86-18BA-4A34-8C13-193FC57D1C11}"/>
      </w:docPartPr>
      <w:docPartBody>
        <w:p w:rsidR="00BB7829" w:rsidRDefault="00E71BEB" w:rsidP="00E71BEB">
          <w:pPr>
            <w:pStyle w:val="B615214F00F24214A314F389CCFBE6AC2"/>
          </w:pPr>
          <w:r w:rsidRPr="00336A19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Kolegium</w:t>
          </w:r>
          <w:r w:rsidRPr="00336A19">
            <w:rPr>
              <w:rStyle w:val="Tekstzastpczy"/>
            </w:rPr>
            <w:t>.</w:t>
          </w:r>
        </w:p>
      </w:docPartBody>
    </w:docPart>
    <w:docPart>
      <w:docPartPr>
        <w:name w:val="90E184A08EB04399A15B7DE562442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D27AAA-0F61-4B51-9D1A-06FED86E230E}"/>
      </w:docPartPr>
      <w:docPartBody>
        <w:p w:rsidR="00BB7829" w:rsidRDefault="00E71BEB" w:rsidP="00E71BEB">
          <w:pPr>
            <w:pStyle w:val="90E184A08EB04399A15B7DE562442AB61"/>
          </w:pPr>
          <w:r w:rsidRPr="00336A19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Kolegium</w:t>
          </w:r>
          <w:r w:rsidRPr="00336A19">
            <w:rPr>
              <w:rStyle w:val="Tekstzastpczy"/>
            </w:rPr>
            <w:t>.</w:t>
          </w:r>
        </w:p>
      </w:docPartBody>
    </w:docPart>
    <w:docPart>
      <w:docPartPr>
        <w:name w:val="97645A46E7DA41499C87378F5FC003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4C9DA-57FC-457A-8A5F-AD091ABBAB4A}"/>
      </w:docPartPr>
      <w:docPartBody>
        <w:p w:rsidR="00B52221" w:rsidRDefault="00296B9D" w:rsidP="00296B9D">
          <w:pPr>
            <w:pStyle w:val="97645A46E7DA41499C87378F5FC0033F"/>
          </w:pPr>
          <w:r w:rsidRPr="001E152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48"/>
    <w:rsid w:val="00080748"/>
    <w:rsid w:val="0015333D"/>
    <w:rsid w:val="00296B9D"/>
    <w:rsid w:val="003549F9"/>
    <w:rsid w:val="003B7504"/>
    <w:rsid w:val="004B0B9D"/>
    <w:rsid w:val="004D638A"/>
    <w:rsid w:val="006A710E"/>
    <w:rsid w:val="00B22289"/>
    <w:rsid w:val="00B52221"/>
    <w:rsid w:val="00BB7829"/>
    <w:rsid w:val="00C442C0"/>
    <w:rsid w:val="00CA7500"/>
    <w:rsid w:val="00E71BEB"/>
    <w:rsid w:val="00FD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6B9D"/>
    <w:rPr>
      <w:color w:val="808080"/>
    </w:rPr>
  </w:style>
  <w:style w:type="paragraph" w:customStyle="1" w:styleId="BFA9FF3AB4D44EF487A7B2CC88C1C98A9">
    <w:name w:val="BFA9FF3AB4D44EF487A7B2CC88C1C98A9"/>
    <w:rsid w:val="00E71BEB"/>
    <w:rPr>
      <w:rFonts w:eastAsiaTheme="minorHAnsi"/>
      <w:lang w:eastAsia="en-US"/>
    </w:rPr>
  </w:style>
  <w:style w:type="paragraph" w:customStyle="1" w:styleId="C9FDCEA3578740C580C04C5861A0FEEE9">
    <w:name w:val="C9FDCEA3578740C580C04C5861A0FEEE9"/>
    <w:rsid w:val="00E71BEB"/>
    <w:rPr>
      <w:rFonts w:eastAsiaTheme="minorHAnsi"/>
      <w:lang w:eastAsia="en-US"/>
    </w:rPr>
  </w:style>
  <w:style w:type="paragraph" w:customStyle="1" w:styleId="1C8B22A616434C8CA50CA39CB9731F728">
    <w:name w:val="1C8B22A616434C8CA50CA39CB9731F728"/>
    <w:rsid w:val="00E71BEB"/>
    <w:rPr>
      <w:rFonts w:eastAsiaTheme="minorHAnsi"/>
      <w:lang w:eastAsia="en-US"/>
    </w:rPr>
  </w:style>
  <w:style w:type="paragraph" w:customStyle="1" w:styleId="CD94712ABB9F4EE091E6A5374C6F1FF65">
    <w:name w:val="CD94712ABB9F4EE091E6A5374C6F1FF65"/>
    <w:rsid w:val="00E71BEB"/>
    <w:rPr>
      <w:rFonts w:eastAsiaTheme="minorHAnsi"/>
      <w:lang w:eastAsia="en-US"/>
    </w:rPr>
  </w:style>
  <w:style w:type="paragraph" w:customStyle="1" w:styleId="5425AEAB14AB44E7AFED5468020BDE6E7">
    <w:name w:val="5425AEAB14AB44E7AFED5468020BDE6E7"/>
    <w:rsid w:val="00E71BEB"/>
    <w:rPr>
      <w:rFonts w:eastAsiaTheme="minorHAnsi"/>
      <w:lang w:eastAsia="en-US"/>
    </w:rPr>
  </w:style>
  <w:style w:type="paragraph" w:customStyle="1" w:styleId="90E184A08EB04399A15B7DE562442AB61">
    <w:name w:val="90E184A08EB04399A15B7DE562442AB61"/>
    <w:rsid w:val="00E71BEB"/>
    <w:rPr>
      <w:rFonts w:eastAsiaTheme="minorHAnsi"/>
      <w:lang w:eastAsia="en-US"/>
    </w:rPr>
  </w:style>
  <w:style w:type="paragraph" w:customStyle="1" w:styleId="26C4B1B23EAC4BD38B2C7FE508AFBE707">
    <w:name w:val="26C4B1B23EAC4BD38B2C7FE508AFBE707"/>
    <w:rsid w:val="00E71BEB"/>
    <w:rPr>
      <w:rFonts w:eastAsiaTheme="minorHAnsi"/>
      <w:lang w:eastAsia="en-US"/>
    </w:rPr>
  </w:style>
  <w:style w:type="paragraph" w:customStyle="1" w:styleId="B615214F00F24214A314F389CCFBE6AC2">
    <w:name w:val="B615214F00F24214A314F389CCFBE6AC2"/>
    <w:rsid w:val="00E71BEB"/>
    <w:rPr>
      <w:rFonts w:eastAsiaTheme="minorHAnsi"/>
      <w:lang w:eastAsia="en-US"/>
    </w:rPr>
  </w:style>
  <w:style w:type="paragraph" w:customStyle="1" w:styleId="97645A46E7DA41499C87378F5FC0033F">
    <w:name w:val="97645A46E7DA41499C87378F5FC0033F"/>
    <w:rsid w:val="00296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4502E9756EAC4B8E1BCDE7C9F26FE4" ma:contentTypeVersion="9" ma:contentTypeDescription="Utwórz nowy dokument." ma:contentTypeScope="" ma:versionID="3fdfe404b91c91677e2ad8b5bf20d8eb">
  <xsd:schema xmlns:xsd="http://www.w3.org/2001/XMLSchema" xmlns:xs="http://www.w3.org/2001/XMLSchema" xmlns:p="http://schemas.microsoft.com/office/2006/metadata/properties" xmlns:ns3="0f30f6df-59e9-4c07-805e-5af019ead732" xmlns:ns4="271704cf-12d0-4b8c-b277-96c4770cf450" targetNamespace="http://schemas.microsoft.com/office/2006/metadata/properties" ma:root="true" ma:fieldsID="93d73d1504570c7f733c07fbc66bf337" ns3:_="" ns4:_="">
    <xsd:import namespace="0f30f6df-59e9-4c07-805e-5af019ead732"/>
    <xsd:import namespace="271704cf-12d0-4b8c-b277-96c4770cf4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0f6df-59e9-4c07-805e-5af019ead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704cf-12d0-4b8c-b277-96c4770cf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F4DF9B-DCBB-4203-87AA-A38C3D1695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377667-4A24-4017-8E9D-8A6CA2123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52215-9262-4E1E-A1DD-456A0530A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6E332-B6F3-4C12-924B-E2A06209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0f6df-59e9-4c07-805e-5af019ead732"/>
    <ds:schemaRef ds:uri="271704cf-12d0-4b8c-b277-96c4770cf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Gajek</dc:creator>
  <cp:keywords/>
  <dc:description/>
  <cp:lastModifiedBy>Agnieszka Farat</cp:lastModifiedBy>
  <cp:revision>2</cp:revision>
  <dcterms:created xsi:type="dcterms:W3CDTF">2022-10-18T10:06:00Z</dcterms:created>
  <dcterms:modified xsi:type="dcterms:W3CDTF">2022-10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502E9756EAC4B8E1BCDE7C9F26FE4</vt:lpwstr>
  </property>
</Properties>
</file>